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18" w:rsidRPr="00E76A18" w:rsidRDefault="00D65A06" w:rsidP="003857DA">
      <w:pPr>
        <w:pStyle w:val="a3"/>
        <w:jc w:val="center"/>
        <w:rPr>
          <w:rFonts w:ascii="Arial" w:hAnsi="Arial" w:cs="Arial"/>
          <w:b/>
          <w:sz w:val="24"/>
          <w:szCs w:val="28"/>
        </w:rPr>
      </w:pPr>
      <w:r w:rsidRPr="00E76A18">
        <w:rPr>
          <w:rFonts w:ascii="Arial" w:hAnsi="Arial" w:cs="Arial"/>
          <w:b/>
          <w:sz w:val="24"/>
          <w:szCs w:val="28"/>
        </w:rPr>
        <w:t xml:space="preserve">Сведения о доходах, расходах и имуществе </w:t>
      </w:r>
      <w:r w:rsidR="00920A83">
        <w:rPr>
          <w:rFonts w:ascii="Arial" w:hAnsi="Arial" w:cs="Arial"/>
          <w:b/>
          <w:sz w:val="24"/>
          <w:szCs w:val="28"/>
        </w:rPr>
        <w:t>председателя</w:t>
      </w:r>
      <w:r w:rsidR="003857DA">
        <w:rPr>
          <w:rFonts w:ascii="Arial" w:hAnsi="Arial" w:cs="Arial"/>
          <w:b/>
          <w:sz w:val="24"/>
          <w:szCs w:val="28"/>
        </w:rPr>
        <w:t xml:space="preserve"> Совета</w:t>
      </w:r>
      <w:r w:rsidRPr="00E76A18">
        <w:rPr>
          <w:rFonts w:ascii="Arial" w:hAnsi="Arial" w:cs="Arial"/>
          <w:b/>
          <w:sz w:val="24"/>
          <w:szCs w:val="28"/>
        </w:rPr>
        <w:t xml:space="preserve"> </w:t>
      </w:r>
      <w:r w:rsidR="00AF5E1A" w:rsidRPr="00E76A18">
        <w:rPr>
          <w:rFonts w:ascii="Arial" w:hAnsi="Arial" w:cs="Arial"/>
          <w:b/>
          <w:sz w:val="24"/>
          <w:szCs w:val="28"/>
        </w:rPr>
        <w:t>Куринско</w:t>
      </w:r>
      <w:r w:rsidR="003857DA">
        <w:rPr>
          <w:rFonts w:ascii="Arial" w:hAnsi="Arial" w:cs="Arial"/>
          <w:b/>
          <w:sz w:val="24"/>
          <w:szCs w:val="28"/>
        </w:rPr>
        <w:t>го</w:t>
      </w:r>
      <w:r w:rsidR="00AF5E1A" w:rsidRPr="00E76A18">
        <w:rPr>
          <w:rFonts w:ascii="Arial" w:hAnsi="Arial" w:cs="Arial"/>
          <w:b/>
          <w:sz w:val="24"/>
          <w:szCs w:val="28"/>
        </w:rPr>
        <w:t xml:space="preserve"> сельско</w:t>
      </w:r>
      <w:r w:rsidR="003857DA">
        <w:rPr>
          <w:rFonts w:ascii="Arial" w:hAnsi="Arial" w:cs="Arial"/>
          <w:b/>
          <w:sz w:val="24"/>
          <w:szCs w:val="28"/>
        </w:rPr>
        <w:t>го</w:t>
      </w:r>
      <w:r w:rsidR="00AF5E1A" w:rsidRPr="00E76A18">
        <w:rPr>
          <w:rFonts w:ascii="Arial" w:hAnsi="Arial" w:cs="Arial"/>
          <w:b/>
          <w:sz w:val="24"/>
          <w:szCs w:val="28"/>
        </w:rPr>
        <w:t xml:space="preserve"> поселени</w:t>
      </w:r>
      <w:r w:rsidR="003857DA">
        <w:rPr>
          <w:rFonts w:ascii="Arial" w:hAnsi="Arial" w:cs="Arial"/>
          <w:b/>
          <w:sz w:val="24"/>
          <w:szCs w:val="28"/>
        </w:rPr>
        <w:t>я</w:t>
      </w:r>
      <w:r w:rsidR="00AF5E1A" w:rsidRPr="00E76A18">
        <w:rPr>
          <w:rFonts w:ascii="Arial" w:hAnsi="Arial" w:cs="Arial"/>
          <w:b/>
          <w:sz w:val="24"/>
          <w:szCs w:val="28"/>
        </w:rPr>
        <w:t xml:space="preserve"> </w:t>
      </w:r>
      <w:r w:rsidRPr="00E76A18">
        <w:rPr>
          <w:rFonts w:ascii="Arial" w:hAnsi="Arial" w:cs="Arial"/>
          <w:b/>
          <w:sz w:val="24"/>
          <w:szCs w:val="28"/>
        </w:rPr>
        <w:t>Апшеронск</w:t>
      </w:r>
      <w:r w:rsidR="00AF5E1A" w:rsidRPr="00E76A18">
        <w:rPr>
          <w:rFonts w:ascii="Arial" w:hAnsi="Arial" w:cs="Arial"/>
          <w:b/>
          <w:sz w:val="24"/>
          <w:szCs w:val="28"/>
        </w:rPr>
        <w:t>ого</w:t>
      </w:r>
      <w:r w:rsidRPr="00E76A18">
        <w:rPr>
          <w:rFonts w:ascii="Arial" w:hAnsi="Arial" w:cs="Arial"/>
          <w:b/>
          <w:sz w:val="24"/>
          <w:szCs w:val="28"/>
        </w:rPr>
        <w:t xml:space="preserve"> ра</w:t>
      </w:r>
      <w:r w:rsidRPr="00E76A18">
        <w:rPr>
          <w:rFonts w:ascii="Arial" w:hAnsi="Arial" w:cs="Arial"/>
          <w:b/>
          <w:sz w:val="24"/>
          <w:szCs w:val="28"/>
        </w:rPr>
        <w:t>й</w:t>
      </w:r>
      <w:r w:rsidRPr="00E76A18">
        <w:rPr>
          <w:rFonts w:ascii="Arial" w:hAnsi="Arial" w:cs="Arial"/>
          <w:b/>
          <w:sz w:val="24"/>
          <w:szCs w:val="28"/>
        </w:rPr>
        <w:t>он</w:t>
      </w:r>
      <w:r w:rsidR="00AF5E1A" w:rsidRPr="00E76A18">
        <w:rPr>
          <w:rFonts w:ascii="Arial" w:hAnsi="Arial" w:cs="Arial"/>
          <w:b/>
          <w:sz w:val="24"/>
          <w:szCs w:val="28"/>
        </w:rPr>
        <w:t>а</w:t>
      </w:r>
      <w:proofErr w:type="gramStart"/>
      <w:r w:rsidRPr="00E76A18">
        <w:rPr>
          <w:rFonts w:ascii="Arial" w:hAnsi="Arial" w:cs="Arial"/>
          <w:b/>
          <w:sz w:val="24"/>
          <w:szCs w:val="28"/>
        </w:rPr>
        <w:t xml:space="preserve"> ,</w:t>
      </w:r>
      <w:proofErr w:type="gramEnd"/>
      <w:r w:rsidRPr="00E76A18">
        <w:rPr>
          <w:rFonts w:ascii="Arial" w:hAnsi="Arial" w:cs="Arial"/>
          <w:b/>
          <w:sz w:val="24"/>
          <w:szCs w:val="28"/>
        </w:rPr>
        <w:t xml:space="preserve"> за период с 1 января 201</w:t>
      </w:r>
      <w:r w:rsidR="00840742">
        <w:rPr>
          <w:rFonts w:ascii="Arial" w:hAnsi="Arial" w:cs="Arial"/>
          <w:b/>
          <w:sz w:val="24"/>
          <w:szCs w:val="28"/>
        </w:rPr>
        <w:t>9</w:t>
      </w:r>
      <w:r w:rsidRPr="00E76A18">
        <w:rPr>
          <w:rFonts w:ascii="Arial" w:hAnsi="Arial" w:cs="Arial"/>
          <w:b/>
          <w:sz w:val="24"/>
          <w:szCs w:val="28"/>
        </w:rPr>
        <w:t xml:space="preserve"> года по 31 декабря 201</w:t>
      </w:r>
      <w:r w:rsidR="00840742">
        <w:rPr>
          <w:rFonts w:ascii="Arial" w:hAnsi="Arial" w:cs="Arial"/>
          <w:b/>
          <w:sz w:val="24"/>
          <w:szCs w:val="28"/>
        </w:rPr>
        <w:t>9</w:t>
      </w:r>
      <w:r w:rsidRPr="00E76A18">
        <w:rPr>
          <w:rFonts w:ascii="Arial" w:hAnsi="Arial" w:cs="Arial"/>
          <w:b/>
          <w:sz w:val="24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700"/>
        <w:gridCol w:w="1700"/>
        <w:gridCol w:w="708"/>
        <w:gridCol w:w="1282"/>
        <w:gridCol w:w="1694"/>
        <w:gridCol w:w="992"/>
        <w:gridCol w:w="851"/>
        <w:gridCol w:w="1558"/>
        <w:gridCol w:w="1844"/>
        <w:gridCol w:w="855"/>
        <w:gridCol w:w="851"/>
        <w:gridCol w:w="1276"/>
      </w:tblGrid>
      <w:tr w:rsidR="00994D5D" w:rsidRPr="00E76A18" w:rsidTr="00F33A9F">
        <w:trPr>
          <w:trHeight w:val="640"/>
        </w:trPr>
        <w:tc>
          <w:tcPr>
            <w:tcW w:w="566" w:type="dxa"/>
            <w:vMerge w:val="restart"/>
          </w:tcPr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E76A1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E76A18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6A18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</w:tcPr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700" w:type="dxa"/>
            <w:vMerge w:val="restart"/>
          </w:tcPr>
          <w:p w:rsidR="00994D5D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Должность </w:t>
            </w:r>
          </w:p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Ст</w:t>
            </w:r>
            <w:r w:rsidRPr="00E76A18">
              <w:rPr>
                <w:rFonts w:ascii="Arial" w:hAnsi="Arial" w:cs="Arial"/>
                <w:sz w:val="20"/>
                <w:szCs w:val="20"/>
              </w:rPr>
              <w:t>е</w:t>
            </w:r>
            <w:r w:rsidRPr="00E76A18">
              <w:rPr>
                <w:rFonts w:ascii="Arial" w:hAnsi="Arial" w:cs="Arial"/>
                <w:sz w:val="20"/>
                <w:szCs w:val="20"/>
              </w:rPr>
              <w:t>пень ро</w:t>
            </w:r>
            <w:r w:rsidRPr="00E76A18">
              <w:rPr>
                <w:rFonts w:ascii="Arial" w:hAnsi="Arial" w:cs="Arial"/>
                <w:sz w:val="20"/>
                <w:szCs w:val="20"/>
              </w:rPr>
              <w:t>д</w:t>
            </w:r>
            <w:r w:rsidRPr="00E76A18">
              <w:rPr>
                <w:rFonts w:ascii="Arial" w:hAnsi="Arial" w:cs="Arial"/>
                <w:sz w:val="20"/>
                <w:szCs w:val="20"/>
              </w:rPr>
              <w:t>ства (для чл</w:t>
            </w:r>
            <w:r w:rsidRPr="00E76A18">
              <w:rPr>
                <w:rFonts w:ascii="Arial" w:hAnsi="Arial" w:cs="Arial"/>
                <w:sz w:val="20"/>
                <w:szCs w:val="20"/>
              </w:rPr>
              <w:t>е</w:t>
            </w:r>
            <w:r w:rsidRPr="00E76A18">
              <w:rPr>
                <w:rFonts w:ascii="Arial" w:hAnsi="Arial" w:cs="Arial"/>
                <w:sz w:val="20"/>
                <w:szCs w:val="20"/>
              </w:rPr>
              <w:t>нов с</w:t>
            </w:r>
            <w:r w:rsidRPr="00E76A18">
              <w:rPr>
                <w:rFonts w:ascii="Arial" w:hAnsi="Arial" w:cs="Arial"/>
                <w:sz w:val="20"/>
                <w:szCs w:val="20"/>
              </w:rPr>
              <w:t>е</w:t>
            </w:r>
            <w:r w:rsidRPr="00E76A18">
              <w:rPr>
                <w:rFonts w:ascii="Arial" w:hAnsi="Arial" w:cs="Arial"/>
                <w:sz w:val="20"/>
                <w:szCs w:val="20"/>
              </w:rPr>
              <w:t>мьи)</w:t>
            </w:r>
          </w:p>
        </w:tc>
        <w:tc>
          <w:tcPr>
            <w:tcW w:w="1282" w:type="dxa"/>
            <w:vMerge w:val="restart"/>
          </w:tcPr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Общая сумма  г</w:t>
            </w:r>
            <w:r w:rsidRPr="00E76A18">
              <w:rPr>
                <w:rFonts w:ascii="Arial" w:hAnsi="Arial" w:cs="Arial"/>
                <w:sz w:val="20"/>
                <w:szCs w:val="20"/>
              </w:rPr>
              <w:t>о</w:t>
            </w:r>
            <w:r w:rsidRPr="00E76A18">
              <w:rPr>
                <w:rFonts w:ascii="Arial" w:hAnsi="Arial" w:cs="Arial"/>
                <w:sz w:val="20"/>
                <w:szCs w:val="20"/>
              </w:rPr>
              <w:t>дового д</w:t>
            </w:r>
            <w:r w:rsidRPr="00E76A18">
              <w:rPr>
                <w:rFonts w:ascii="Arial" w:hAnsi="Arial" w:cs="Arial"/>
                <w:sz w:val="20"/>
                <w:szCs w:val="20"/>
              </w:rPr>
              <w:t>о</w:t>
            </w:r>
            <w:r w:rsidRPr="00E76A18">
              <w:rPr>
                <w:rFonts w:ascii="Arial" w:hAnsi="Arial" w:cs="Arial"/>
                <w:sz w:val="20"/>
                <w:szCs w:val="20"/>
              </w:rPr>
              <w:t>хода (руб.)</w:t>
            </w:r>
          </w:p>
        </w:tc>
        <w:tc>
          <w:tcPr>
            <w:tcW w:w="3537" w:type="dxa"/>
            <w:gridSpan w:val="3"/>
            <w:tcBorders>
              <w:bottom w:val="single" w:sz="4" w:space="0" w:color="auto"/>
            </w:tcBorders>
          </w:tcPr>
          <w:p w:rsidR="00994D5D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Перечень объектов</w:t>
            </w:r>
          </w:p>
          <w:p w:rsidR="00994D5D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 недвижимого имущества, </w:t>
            </w:r>
          </w:p>
          <w:p w:rsidR="00D65A06" w:rsidRPr="00E76A18" w:rsidRDefault="00D65A06" w:rsidP="00E76A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принадлежащего на праве собс</w:t>
            </w:r>
            <w:r w:rsidRPr="00E76A18">
              <w:rPr>
                <w:rFonts w:ascii="Arial" w:hAnsi="Arial" w:cs="Arial"/>
                <w:sz w:val="20"/>
                <w:szCs w:val="20"/>
              </w:rPr>
              <w:t>т</w:t>
            </w:r>
            <w:r w:rsidRPr="00E76A18">
              <w:rPr>
                <w:rFonts w:ascii="Arial" w:hAnsi="Arial" w:cs="Arial"/>
                <w:sz w:val="20"/>
                <w:szCs w:val="20"/>
              </w:rPr>
              <w:t>венности</w:t>
            </w:r>
          </w:p>
        </w:tc>
        <w:tc>
          <w:tcPr>
            <w:tcW w:w="1558" w:type="dxa"/>
            <w:vMerge w:val="restart"/>
          </w:tcPr>
          <w:p w:rsidR="00994D5D" w:rsidRPr="00E76A18" w:rsidRDefault="00D65A06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Перечень</w:t>
            </w:r>
          </w:p>
          <w:p w:rsidR="00994D5D" w:rsidRPr="00E76A18" w:rsidRDefault="00D65A06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 транспор</w:t>
            </w:r>
            <w:r w:rsidRPr="00E76A18">
              <w:rPr>
                <w:rFonts w:ascii="Arial" w:hAnsi="Arial" w:cs="Arial"/>
                <w:sz w:val="20"/>
                <w:szCs w:val="20"/>
              </w:rPr>
              <w:t>т</w:t>
            </w:r>
            <w:r w:rsidRPr="00E76A18">
              <w:rPr>
                <w:rFonts w:ascii="Arial" w:hAnsi="Arial" w:cs="Arial"/>
                <w:sz w:val="20"/>
                <w:szCs w:val="20"/>
              </w:rPr>
              <w:t>ных средств,</w:t>
            </w:r>
          </w:p>
          <w:p w:rsidR="00994D5D" w:rsidRPr="00E76A18" w:rsidRDefault="00D65A06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 принадл</w:t>
            </w:r>
            <w:r w:rsidRPr="00E76A18">
              <w:rPr>
                <w:rFonts w:ascii="Arial" w:hAnsi="Arial" w:cs="Arial"/>
                <w:sz w:val="20"/>
                <w:szCs w:val="20"/>
              </w:rPr>
              <w:t>е</w:t>
            </w:r>
            <w:r w:rsidRPr="00E76A18">
              <w:rPr>
                <w:rFonts w:ascii="Arial" w:hAnsi="Arial" w:cs="Arial"/>
                <w:sz w:val="20"/>
                <w:szCs w:val="20"/>
              </w:rPr>
              <w:t>жащих на праве</w:t>
            </w:r>
          </w:p>
          <w:p w:rsidR="00D65A06" w:rsidRPr="00E76A18" w:rsidRDefault="00D65A06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 собственн</w:t>
            </w:r>
            <w:r w:rsidRPr="00E76A18">
              <w:rPr>
                <w:rFonts w:ascii="Arial" w:hAnsi="Arial" w:cs="Arial"/>
                <w:sz w:val="20"/>
                <w:szCs w:val="20"/>
              </w:rPr>
              <w:t>о</w:t>
            </w:r>
            <w:r w:rsidRPr="00E76A18">
              <w:rPr>
                <w:rFonts w:ascii="Arial" w:hAnsi="Arial" w:cs="Arial"/>
                <w:sz w:val="20"/>
                <w:szCs w:val="20"/>
              </w:rPr>
              <w:t>сти (вид и марка)</w:t>
            </w:r>
          </w:p>
        </w:tc>
        <w:tc>
          <w:tcPr>
            <w:tcW w:w="3550" w:type="dxa"/>
            <w:gridSpan w:val="3"/>
            <w:tcBorders>
              <w:bottom w:val="single" w:sz="4" w:space="0" w:color="auto"/>
            </w:tcBorders>
          </w:tcPr>
          <w:p w:rsidR="00994D5D" w:rsidRPr="00E76A18" w:rsidRDefault="00D65A06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Перечень объектов</w:t>
            </w:r>
          </w:p>
          <w:p w:rsidR="00994D5D" w:rsidRPr="00E76A18" w:rsidRDefault="00D65A06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 недвижимого имущества,</w:t>
            </w:r>
          </w:p>
          <w:p w:rsidR="00D65A06" w:rsidRPr="00E76A18" w:rsidRDefault="00D65A06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Pr="00E76A18" w:rsidRDefault="00994D5D" w:rsidP="000622D0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>Сведения об исто</w:t>
            </w: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>никах</w:t>
            </w:r>
          </w:p>
          <w:p w:rsidR="00994D5D" w:rsidRPr="00E76A18" w:rsidRDefault="00994D5D" w:rsidP="000622D0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учения средств, за счет кот</w:t>
            </w: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>рых</w:t>
            </w:r>
          </w:p>
          <w:p w:rsidR="00994D5D" w:rsidRPr="00E76A18" w:rsidRDefault="00994D5D" w:rsidP="000622D0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верш</w:t>
            </w: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</w:t>
            </w:r>
          </w:p>
          <w:p w:rsidR="00994D5D" w:rsidRPr="00E76A18" w:rsidRDefault="00994D5D" w:rsidP="000622D0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>сделка (вид</w:t>
            </w:r>
          </w:p>
          <w:p w:rsidR="00994D5D" w:rsidRPr="00E76A18" w:rsidRDefault="00994D5D" w:rsidP="000622D0">
            <w:pPr>
              <w:pStyle w:val="a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обр</w:t>
            </w: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>тенного имущес</w:t>
            </w: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 xml:space="preserve">ва, </w:t>
            </w:r>
          </w:p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A18">
              <w:rPr>
                <w:rFonts w:ascii="Arial" w:hAnsi="Arial" w:cs="Arial"/>
                <w:color w:val="000000"/>
                <w:sz w:val="20"/>
                <w:szCs w:val="20"/>
              </w:rPr>
              <w:t>источники)</w:t>
            </w:r>
          </w:p>
        </w:tc>
      </w:tr>
      <w:tr w:rsidR="00994D5D" w:rsidRPr="00E76A18" w:rsidTr="00F33A9F">
        <w:trPr>
          <w:trHeight w:val="960"/>
        </w:trPr>
        <w:tc>
          <w:tcPr>
            <w:tcW w:w="566" w:type="dxa"/>
            <w:vMerge/>
          </w:tcPr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994D5D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Вид </w:t>
            </w:r>
          </w:p>
          <w:p w:rsidR="00394DB0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объектов </w:t>
            </w:r>
          </w:p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недвижимости</w:t>
            </w:r>
          </w:p>
          <w:p w:rsidR="00994D5D" w:rsidRPr="00E76A18" w:rsidRDefault="00994D5D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4D5D" w:rsidRPr="00E76A18" w:rsidRDefault="00994D5D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4D5D" w:rsidRPr="00E76A18" w:rsidRDefault="00994D5D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4D5D" w:rsidRPr="00E76A18" w:rsidRDefault="00994D5D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Пл</w:t>
            </w:r>
            <w:r w:rsidRPr="00E76A18">
              <w:rPr>
                <w:rFonts w:ascii="Arial" w:hAnsi="Arial" w:cs="Arial"/>
                <w:sz w:val="20"/>
                <w:szCs w:val="20"/>
              </w:rPr>
              <w:t>о</w:t>
            </w:r>
            <w:r w:rsidRPr="00E76A18">
              <w:rPr>
                <w:rFonts w:ascii="Arial" w:hAnsi="Arial" w:cs="Arial"/>
                <w:sz w:val="20"/>
                <w:szCs w:val="20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Стр</w:t>
            </w:r>
            <w:r w:rsidRPr="00E76A18">
              <w:rPr>
                <w:rFonts w:ascii="Arial" w:hAnsi="Arial" w:cs="Arial"/>
                <w:sz w:val="20"/>
                <w:szCs w:val="20"/>
              </w:rPr>
              <w:t>а</w:t>
            </w:r>
            <w:r w:rsidRPr="00E76A18">
              <w:rPr>
                <w:rFonts w:ascii="Arial" w:hAnsi="Arial" w:cs="Arial"/>
                <w:sz w:val="20"/>
                <w:szCs w:val="20"/>
              </w:rPr>
              <w:t xml:space="preserve">на </w:t>
            </w:r>
          </w:p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ра</w:t>
            </w:r>
            <w:r w:rsidRPr="00E76A18">
              <w:rPr>
                <w:rFonts w:ascii="Arial" w:hAnsi="Arial" w:cs="Arial"/>
                <w:sz w:val="20"/>
                <w:szCs w:val="20"/>
              </w:rPr>
              <w:t>с</w:t>
            </w:r>
            <w:r w:rsidRPr="00E76A18">
              <w:rPr>
                <w:rFonts w:ascii="Arial" w:hAnsi="Arial" w:cs="Arial"/>
                <w:sz w:val="20"/>
                <w:szCs w:val="20"/>
              </w:rPr>
              <w:t>пол</w:t>
            </w:r>
            <w:r w:rsidRPr="00E76A18">
              <w:rPr>
                <w:rFonts w:ascii="Arial" w:hAnsi="Arial" w:cs="Arial"/>
                <w:sz w:val="20"/>
                <w:szCs w:val="20"/>
              </w:rPr>
              <w:t>о</w:t>
            </w:r>
            <w:r w:rsidRPr="00E76A18">
              <w:rPr>
                <w:rFonts w:ascii="Arial" w:hAnsi="Arial" w:cs="Arial"/>
                <w:sz w:val="20"/>
                <w:szCs w:val="20"/>
              </w:rPr>
              <w:t>жения</w:t>
            </w:r>
          </w:p>
        </w:tc>
        <w:tc>
          <w:tcPr>
            <w:tcW w:w="1558" w:type="dxa"/>
            <w:vMerge/>
          </w:tcPr>
          <w:p w:rsidR="00D65A06" w:rsidRPr="00E76A18" w:rsidRDefault="00D65A06" w:rsidP="000622D0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394DB0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Вид </w:t>
            </w:r>
          </w:p>
          <w:p w:rsidR="00394DB0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 xml:space="preserve">объектов </w:t>
            </w:r>
          </w:p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недвижимости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Пл</w:t>
            </w:r>
            <w:r w:rsidRPr="00E76A18">
              <w:rPr>
                <w:rFonts w:ascii="Arial" w:hAnsi="Arial" w:cs="Arial"/>
                <w:sz w:val="20"/>
                <w:szCs w:val="20"/>
              </w:rPr>
              <w:t>о</w:t>
            </w:r>
            <w:r w:rsidRPr="00E76A18">
              <w:rPr>
                <w:rFonts w:ascii="Arial" w:hAnsi="Arial" w:cs="Arial"/>
                <w:sz w:val="20"/>
                <w:szCs w:val="20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Стр</w:t>
            </w:r>
            <w:r w:rsidRPr="00E76A18">
              <w:rPr>
                <w:rFonts w:ascii="Arial" w:hAnsi="Arial" w:cs="Arial"/>
                <w:sz w:val="20"/>
                <w:szCs w:val="20"/>
              </w:rPr>
              <w:t>а</w:t>
            </w:r>
            <w:r w:rsidRPr="00E76A18">
              <w:rPr>
                <w:rFonts w:ascii="Arial" w:hAnsi="Arial" w:cs="Arial"/>
                <w:sz w:val="20"/>
                <w:szCs w:val="20"/>
              </w:rPr>
              <w:t xml:space="preserve">на </w:t>
            </w:r>
          </w:p>
          <w:p w:rsidR="00D65A06" w:rsidRPr="00E76A18" w:rsidRDefault="00D65A06" w:rsidP="000622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ра</w:t>
            </w:r>
            <w:r w:rsidRPr="00E76A18">
              <w:rPr>
                <w:rFonts w:ascii="Arial" w:hAnsi="Arial" w:cs="Arial"/>
                <w:sz w:val="20"/>
                <w:szCs w:val="20"/>
              </w:rPr>
              <w:t>с</w:t>
            </w:r>
            <w:r w:rsidRPr="00E76A18">
              <w:rPr>
                <w:rFonts w:ascii="Arial" w:hAnsi="Arial" w:cs="Arial"/>
                <w:sz w:val="20"/>
                <w:szCs w:val="20"/>
              </w:rPr>
              <w:t>пол</w:t>
            </w:r>
            <w:r w:rsidRPr="00E76A18">
              <w:rPr>
                <w:rFonts w:ascii="Arial" w:hAnsi="Arial" w:cs="Arial"/>
                <w:sz w:val="20"/>
                <w:szCs w:val="20"/>
              </w:rPr>
              <w:t>о</w:t>
            </w:r>
            <w:r w:rsidRPr="00E76A18">
              <w:rPr>
                <w:rFonts w:ascii="Arial" w:hAnsi="Arial" w:cs="Arial"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vMerge/>
          </w:tcPr>
          <w:p w:rsidR="00D65A06" w:rsidRPr="00E76A18" w:rsidRDefault="00D65A06" w:rsidP="000622D0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4D5D" w:rsidRPr="00E76A18" w:rsidTr="00F33A9F">
        <w:tc>
          <w:tcPr>
            <w:tcW w:w="566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4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5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E76A18" w:rsidRDefault="00994D5D" w:rsidP="000622D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B0219" w:rsidRPr="00E76A18" w:rsidTr="00F33A9F">
        <w:trPr>
          <w:trHeight w:val="397"/>
        </w:trPr>
        <w:tc>
          <w:tcPr>
            <w:tcW w:w="566" w:type="dxa"/>
            <w:vMerge w:val="restart"/>
          </w:tcPr>
          <w:p w:rsidR="00AB0219" w:rsidRPr="00E76A18" w:rsidRDefault="00AB0219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AB0219" w:rsidRPr="00E76A18" w:rsidRDefault="00AB0219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0" w:type="dxa"/>
            <w:vMerge w:val="restart"/>
          </w:tcPr>
          <w:p w:rsidR="00AB0219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ов Михаил Васильевич</w:t>
            </w:r>
          </w:p>
          <w:p w:rsidR="00AB0219" w:rsidRDefault="00AB0219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BB4289" w:rsidRDefault="00BB4289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BB4289" w:rsidRDefault="00BB4289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BB4289" w:rsidRDefault="00BB4289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BB4289" w:rsidRDefault="00BB4289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BB4289" w:rsidRDefault="00BB4289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BB4289" w:rsidRDefault="00BB4289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BB4289" w:rsidRDefault="00BB4289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BB4289" w:rsidRDefault="00BB4289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BB4289" w:rsidRDefault="00BB4289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BB4289" w:rsidRDefault="00BB4289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BB4289" w:rsidRPr="00E76A18" w:rsidRDefault="00BB4289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AB0219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ова Светл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544C67">
              <w:rPr>
                <w:rFonts w:ascii="Arial" w:hAnsi="Arial" w:cs="Arial"/>
                <w:sz w:val="20"/>
                <w:szCs w:val="20"/>
              </w:rPr>
              <w:t xml:space="preserve"> Николаевна</w:t>
            </w:r>
          </w:p>
        </w:tc>
        <w:tc>
          <w:tcPr>
            <w:tcW w:w="1700" w:type="dxa"/>
            <w:vMerge w:val="restart"/>
          </w:tcPr>
          <w:p w:rsidR="00AB0219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 Совета</w:t>
            </w:r>
            <w:r w:rsidR="00CB2D20">
              <w:rPr>
                <w:rFonts w:ascii="Arial" w:hAnsi="Arial" w:cs="Arial"/>
                <w:sz w:val="20"/>
                <w:szCs w:val="20"/>
              </w:rPr>
              <w:t>/глава</w:t>
            </w:r>
          </w:p>
          <w:p w:rsidR="00AB0219" w:rsidRPr="00E76A18" w:rsidRDefault="00AB0219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AB0219" w:rsidRPr="00E76A18" w:rsidRDefault="00AB0219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B0219" w:rsidRPr="00E76A18" w:rsidRDefault="00AB0219" w:rsidP="002536E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AB0219" w:rsidRPr="00E76A18" w:rsidRDefault="00840742" w:rsidP="000A22D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224,67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AB0219" w:rsidRPr="00E76A18" w:rsidRDefault="00920A83" w:rsidP="000A22D1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0219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219" w:rsidRPr="00E76A18" w:rsidRDefault="00AB0219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Ро</w:t>
            </w:r>
            <w:r w:rsidRPr="00E76A18">
              <w:rPr>
                <w:rFonts w:ascii="Arial" w:hAnsi="Arial" w:cs="Arial"/>
                <w:sz w:val="20"/>
                <w:szCs w:val="20"/>
              </w:rPr>
              <w:t>с</w:t>
            </w:r>
            <w:r w:rsidRPr="00E76A18">
              <w:rPr>
                <w:rFonts w:ascii="Arial" w:hAnsi="Arial" w:cs="Arial"/>
                <w:sz w:val="20"/>
                <w:szCs w:val="20"/>
              </w:rPr>
              <w:t>сия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:rsidR="00AB0219" w:rsidRPr="00E76A18" w:rsidRDefault="00544C67" w:rsidP="00920A8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седес Е-230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</w:tcPr>
          <w:p w:rsidR="00AB0219" w:rsidRPr="00E76A18" w:rsidRDefault="00544C67" w:rsidP="00544C6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сток отчуждение РЖД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B0219" w:rsidRPr="00E76A18" w:rsidRDefault="00840742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0219" w:rsidRPr="00E76A18" w:rsidRDefault="00CB2D20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сия</w:t>
            </w:r>
          </w:p>
        </w:tc>
        <w:tc>
          <w:tcPr>
            <w:tcW w:w="1276" w:type="dxa"/>
            <w:vMerge w:val="restart"/>
          </w:tcPr>
          <w:p w:rsidR="00AB0219" w:rsidRPr="00E76A18" w:rsidRDefault="00AB0219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83" w:rsidRPr="00E76A18" w:rsidTr="00945A74">
        <w:trPr>
          <w:trHeight w:val="397"/>
        </w:trPr>
        <w:tc>
          <w:tcPr>
            <w:tcW w:w="566" w:type="dxa"/>
            <w:vMerge/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20A83" w:rsidRPr="003857DA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20A83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20A83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0A83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20A83" w:rsidRPr="00335184" w:rsidRDefault="00920A83" w:rsidP="00A3139C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20A83" w:rsidRPr="00E76A18" w:rsidRDefault="00920A83" w:rsidP="0039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83" w:rsidRPr="00E76A18" w:rsidTr="00945A74">
        <w:trPr>
          <w:trHeight w:val="397"/>
        </w:trPr>
        <w:tc>
          <w:tcPr>
            <w:tcW w:w="566" w:type="dxa"/>
            <w:vMerge/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20A83" w:rsidRPr="003857DA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20A83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20A83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920A83" w:rsidRPr="00E76A18" w:rsidRDefault="00920A83" w:rsidP="00920A8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0A83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20A83" w:rsidRPr="00E76A18" w:rsidRDefault="00920A83" w:rsidP="00394DB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83" w:rsidRPr="00335184" w:rsidTr="00945A74">
        <w:trPr>
          <w:trHeight w:val="1086"/>
        </w:trPr>
        <w:tc>
          <w:tcPr>
            <w:tcW w:w="566" w:type="dxa"/>
            <w:vMerge/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920A83" w:rsidRPr="00E76A18" w:rsidRDefault="00920A83" w:rsidP="00920A8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0A83" w:rsidRPr="00E76A18" w:rsidRDefault="00920A83" w:rsidP="00920A8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0A83" w:rsidRPr="00E76A18" w:rsidRDefault="00920A83" w:rsidP="00920A8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20A83" w:rsidRPr="00335184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20A83" w:rsidRPr="00335184" w:rsidRDefault="00920A83" w:rsidP="00920A83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20A83" w:rsidRPr="00335184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0A83" w:rsidRPr="00335184" w:rsidRDefault="00920A83" w:rsidP="00920A83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20A83" w:rsidRPr="00335184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0A83" w:rsidRPr="00E76A18" w:rsidTr="002536EF">
        <w:trPr>
          <w:trHeight w:val="635"/>
        </w:trPr>
        <w:tc>
          <w:tcPr>
            <w:tcW w:w="566" w:type="dxa"/>
            <w:vMerge/>
          </w:tcPr>
          <w:p w:rsidR="00920A83" w:rsidRPr="00335184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920A83" w:rsidRPr="00335184" w:rsidRDefault="00920A83" w:rsidP="005532B1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</w:tcPr>
          <w:p w:rsidR="00920A83" w:rsidRPr="00335184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920A83" w:rsidRPr="00E76A18" w:rsidRDefault="00920A83" w:rsidP="0041070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76A18">
              <w:rPr>
                <w:rFonts w:ascii="Arial" w:hAnsi="Arial" w:cs="Arial"/>
                <w:sz w:val="20"/>
                <w:szCs w:val="20"/>
              </w:rPr>
              <w:t>суп</w:t>
            </w:r>
            <w:r>
              <w:t xml:space="preserve"> </w:t>
            </w:r>
            <w:r w:rsidRPr="00E76A18">
              <w:rPr>
                <w:rFonts w:ascii="Arial" w:hAnsi="Arial" w:cs="Arial"/>
                <w:sz w:val="20"/>
                <w:szCs w:val="20"/>
              </w:rPr>
              <w:t>руга</w:t>
            </w:r>
          </w:p>
        </w:tc>
        <w:tc>
          <w:tcPr>
            <w:tcW w:w="1282" w:type="dxa"/>
          </w:tcPr>
          <w:p w:rsidR="00920A83" w:rsidRPr="00E76A18" w:rsidRDefault="00840742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17,99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20A83" w:rsidRPr="00E76A18" w:rsidRDefault="00920A83" w:rsidP="003A07D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  <w:r w:rsidRPr="00E76A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20A83" w:rsidRPr="00E76A18" w:rsidRDefault="00920A83" w:rsidP="003A111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0A83" w:rsidRPr="00E76A18" w:rsidRDefault="00920A83" w:rsidP="003A111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сия</w:t>
            </w:r>
          </w:p>
        </w:tc>
        <w:tc>
          <w:tcPr>
            <w:tcW w:w="1276" w:type="dxa"/>
          </w:tcPr>
          <w:p w:rsidR="00920A83" w:rsidRPr="00E76A18" w:rsidRDefault="00920A83" w:rsidP="00921EF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A83" w:rsidRPr="00E76A18" w:rsidTr="002536EF">
        <w:trPr>
          <w:trHeight w:val="560"/>
        </w:trPr>
        <w:tc>
          <w:tcPr>
            <w:tcW w:w="566" w:type="dxa"/>
          </w:tcPr>
          <w:p w:rsidR="00920A83" w:rsidRPr="00335184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</w:tcPr>
          <w:p w:rsidR="00920A83" w:rsidRPr="00335184" w:rsidRDefault="00920A83" w:rsidP="005532B1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</w:tcPr>
          <w:p w:rsidR="00920A83" w:rsidRPr="00335184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920A83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20A83" w:rsidRPr="00E76A18" w:rsidRDefault="00920A83" w:rsidP="00994D5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20A83" w:rsidRPr="00E76A18" w:rsidRDefault="00544C67" w:rsidP="003A07D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сток отчуждение РЖД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20A83" w:rsidRDefault="00840742" w:rsidP="00544C67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0A83" w:rsidRDefault="00840742" w:rsidP="003A1118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сия</w:t>
            </w:r>
          </w:p>
        </w:tc>
        <w:tc>
          <w:tcPr>
            <w:tcW w:w="1276" w:type="dxa"/>
          </w:tcPr>
          <w:p w:rsidR="00920A83" w:rsidRPr="00E76A18" w:rsidRDefault="00920A83" w:rsidP="00921EF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5A06" w:rsidRDefault="00D65A06" w:rsidP="00A3139C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AEA" w:rsidRDefault="00B77AEA" w:rsidP="00220881">
      <w:pPr>
        <w:pStyle w:val="a3"/>
      </w:pPr>
      <w:r>
        <w:separator/>
      </w:r>
    </w:p>
  </w:endnote>
  <w:endnote w:type="continuationSeparator" w:id="0">
    <w:p w:rsidR="00B77AEA" w:rsidRDefault="00B77AEA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AEA" w:rsidRDefault="00B77AEA" w:rsidP="00220881">
      <w:pPr>
        <w:pStyle w:val="a3"/>
      </w:pPr>
      <w:r>
        <w:separator/>
      </w:r>
    </w:p>
  </w:footnote>
  <w:footnote w:type="continuationSeparator" w:id="0">
    <w:p w:rsidR="00B77AEA" w:rsidRDefault="00B77AEA" w:rsidP="00220881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7E47"/>
    <w:multiLevelType w:val="hybridMultilevel"/>
    <w:tmpl w:val="92D6A5E8"/>
    <w:lvl w:ilvl="0" w:tplc="1C008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A06"/>
    <w:rsid w:val="00035286"/>
    <w:rsid w:val="00036B98"/>
    <w:rsid w:val="000622D0"/>
    <w:rsid w:val="00082528"/>
    <w:rsid w:val="00083AEE"/>
    <w:rsid w:val="00084D0E"/>
    <w:rsid w:val="00095EE6"/>
    <w:rsid w:val="000A22D1"/>
    <w:rsid w:val="000A66DC"/>
    <w:rsid w:val="000D0367"/>
    <w:rsid w:val="00101479"/>
    <w:rsid w:val="0010214A"/>
    <w:rsid w:val="00122B1B"/>
    <w:rsid w:val="00147958"/>
    <w:rsid w:val="00151A54"/>
    <w:rsid w:val="001829A3"/>
    <w:rsid w:val="00186F57"/>
    <w:rsid w:val="00193A08"/>
    <w:rsid w:val="00194641"/>
    <w:rsid w:val="001A0685"/>
    <w:rsid w:val="001B2926"/>
    <w:rsid w:val="001C3900"/>
    <w:rsid w:val="001C3F97"/>
    <w:rsid w:val="00203F4A"/>
    <w:rsid w:val="002111C9"/>
    <w:rsid w:val="00220881"/>
    <w:rsid w:val="0022734E"/>
    <w:rsid w:val="00230171"/>
    <w:rsid w:val="002536EF"/>
    <w:rsid w:val="00266351"/>
    <w:rsid w:val="00280BFA"/>
    <w:rsid w:val="00292A05"/>
    <w:rsid w:val="00296E01"/>
    <w:rsid w:val="002A3987"/>
    <w:rsid w:val="002B7F51"/>
    <w:rsid w:val="002D58E4"/>
    <w:rsid w:val="002E127D"/>
    <w:rsid w:val="002E73AE"/>
    <w:rsid w:val="00300DAF"/>
    <w:rsid w:val="00306B03"/>
    <w:rsid w:val="00335184"/>
    <w:rsid w:val="00344430"/>
    <w:rsid w:val="00374FFD"/>
    <w:rsid w:val="003857DA"/>
    <w:rsid w:val="00394DB0"/>
    <w:rsid w:val="00395623"/>
    <w:rsid w:val="003A07D2"/>
    <w:rsid w:val="003A1118"/>
    <w:rsid w:val="003B09E9"/>
    <w:rsid w:val="003B3B48"/>
    <w:rsid w:val="003E19FD"/>
    <w:rsid w:val="00410702"/>
    <w:rsid w:val="004304D0"/>
    <w:rsid w:val="004366CC"/>
    <w:rsid w:val="0044444C"/>
    <w:rsid w:val="00451FB4"/>
    <w:rsid w:val="0046544D"/>
    <w:rsid w:val="004730C3"/>
    <w:rsid w:val="00485BD0"/>
    <w:rsid w:val="004B0B5D"/>
    <w:rsid w:val="004C1122"/>
    <w:rsid w:val="004C1E80"/>
    <w:rsid w:val="004C2CC9"/>
    <w:rsid w:val="004F7160"/>
    <w:rsid w:val="004F7546"/>
    <w:rsid w:val="004F7DB8"/>
    <w:rsid w:val="00500530"/>
    <w:rsid w:val="005008B8"/>
    <w:rsid w:val="00520A05"/>
    <w:rsid w:val="005247EE"/>
    <w:rsid w:val="00537F7B"/>
    <w:rsid w:val="00544C67"/>
    <w:rsid w:val="005532B1"/>
    <w:rsid w:val="0057114C"/>
    <w:rsid w:val="005851D2"/>
    <w:rsid w:val="00590967"/>
    <w:rsid w:val="005A6955"/>
    <w:rsid w:val="005C3AB3"/>
    <w:rsid w:val="005F27C4"/>
    <w:rsid w:val="006139DF"/>
    <w:rsid w:val="00617BD7"/>
    <w:rsid w:val="00631E7C"/>
    <w:rsid w:val="0064624D"/>
    <w:rsid w:val="00661472"/>
    <w:rsid w:val="00675D7B"/>
    <w:rsid w:val="006B60FC"/>
    <w:rsid w:val="007010A9"/>
    <w:rsid w:val="00702856"/>
    <w:rsid w:val="00711157"/>
    <w:rsid w:val="00722DB7"/>
    <w:rsid w:val="00726801"/>
    <w:rsid w:val="0073341E"/>
    <w:rsid w:val="00744E6C"/>
    <w:rsid w:val="00766A8C"/>
    <w:rsid w:val="007B6A73"/>
    <w:rsid w:val="007C0963"/>
    <w:rsid w:val="007D6666"/>
    <w:rsid w:val="007E51B6"/>
    <w:rsid w:val="007F1770"/>
    <w:rsid w:val="00814BD6"/>
    <w:rsid w:val="00830577"/>
    <w:rsid w:val="0083233C"/>
    <w:rsid w:val="00840742"/>
    <w:rsid w:val="00865595"/>
    <w:rsid w:val="00882F0D"/>
    <w:rsid w:val="008A268E"/>
    <w:rsid w:val="008B49A7"/>
    <w:rsid w:val="008C6B35"/>
    <w:rsid w:val="008D2C0A"/>
    <w:rsid w:val="008E271A"/>
    <w:rsid w:val="008F11AA"/>
    <w:rsid w:val="008F699A"/>
    <w:rsid w:val="00903041"/>
    <w:rsid w:val="009057FD"/>
    <w:rsid w:val="0092034D"/>
    <w:rsid w:val="00920A83"/>
    <w:rsid w:val="00921EFA"/>
    <w:rsid w:val="00926D5E"/>
    <w:rsid w:val="0093495F"/>
    <w:rsid w:val="00945A74"/>
    <w:rsid w:val="0095315C"/>
    <w:rsid w:val="00956BBB"/>
    <w:rsid w:val="00957BE8"/>
    <w:rsid w:val="00975A08"/>
    <w:rsid w:val="00981EFD"/>
    <w:rsid w:val="00994D5D"/>
    <w:rsid w:val="009A537A"/>
    <w:rsid w:val="009C36C7"/>
    <w:rsid w:val="009E5029"/>
    <w:rsid w:val="00A00AE0"/>
    <w:rsid w:val="00A03AF4"/>
    <w:rsid w:val="00A0662C"/>
    <w:rsid w:val="00A22FE3"/>
    <w:rsid w:val="00A301AA"/>
    <w:rsid w:val="00A3139C"/>
    <w:rsid w:val="00A35E11"/>
    <w:rsid w:val="00A538A3"/>
    <w:rsid w:val="00A75D9D"/>
    <w:rsid w:val="00A96C63"/>
    <w:rsid w:val="00AA6219"/>
    <w:rsid w:val="00AB0219"/>
    <w:rsid w:val="00AE13C7"/>
    <w:rsid w:val="00AE7F15"/>
    <w:rsid w:val="00AF5E1A"/>
    <w:rsid w:val="00B12BDD"/>
    <w:rsid w:val="00B329D3"/>
    <w:rsid w:val="00B52AE9"/>
    <w:rsid w:val="00B62172"/>
    <w:rsid w:val="00B77AEA"/>
    <w:rsid w:val="00B91C7E"/>
    <w:rsid w:val="00B9549E"/>
    <w:rsid w:val="00BA3CBF"/>
    <w:rsid w:val="00BB4289"/>
    <w:rsid w:val="00BB5FA9"/>
    <w:rsid w:val="00BC190B"/>
    <w:rsid w:val="00BE3286"/>
    <w:rsid w:val="00C00FAD"/>
    <w:rsid w:val="00C033EA"/>
    <w:rsid w:val="00C05DBB"/>
    <w:rsid w:val="00C21DD2"/>
    <w:rsid w:val="00C35B91"/>
    <w:rsid w:val="00C509B0"/>
    <w:rsid w:val="00C63D41"/>
    <w:rsid w:val="00C77F4E"/>
    <w:rsid w:val="00CB2D20"/>
    <w:rsid w:val="00CC4A33"/>
    <w:rsid w:val="00CE5D6D"/>
    <w:rsid w:val="00CF6844"/>
    <w:rsid w:val="00D10964"/>
    <w:rsid w:val="00D22606"/>
    <w:rsid w:val="00D30734"/>
    <w:rsid w:val="00D310FB"/>
    <w:rsid w:val="00D436F5"/>
    <w:rsid w:val="00D62994"/>
    <w:rsid w:val="00D65A06"/>
    <w:rsid w:val="00D74ABA"/>
    <w:rsid w:val="00D76382"/>
    <w:rsid w:val="00DA464E"/>
    <w:rsid w:val="00DD7E96"/>
    <w:rsid w:val="00DE65E5"/>
    <w:rsid w:val="00DF3575"/>
    <w:rsid w:val="00E001D3"/>
    <w:rsid w:val="00E10038"/>
    <w:rsid w:val="00E114D7"/>
    <w:rsid w:val="00E32E8B"/>
    <w:rsid w:val="00E52CF8"/>
    <w:rsid w:val="00E603C2"/>
    <w:rsid w:val="00E64857"/>
    <w:rsid w:val="00E76A18"/>
    <w:rsid w:val="00E95104"/>
    <w:rsid w:val="00E9798D"/>
    <w:rsid w:val="00EA441A"/>
    <w:rsid w:val="00EA7692"/>
    <w:rsid w:val="00EB548D"/>
    <w:rsid w:val="00EC6105"/>
    <w:rsid w:val="00EF1374"/>
    <w:rsid w:val="00EF18C7"/>
    <w:rsid w:val="00EF60CE"/>
    <w:rsid w:val="00F12AC6"/>
    <w:rsid w:val="00F150B3"/>
    <w:rsid w:val="00F33A9F"/>
    <w:rsid w:val="00F411AA"/>
    <w:rsid w:val="00F422AF"/>
    <w:rsid w:val="00F51E59"/>
    <w:rsid w:val="00F5757E"/>
    <w:rsid w:val="00F62DF8"/>
    <w:rsid w:val="00F7246E"/>
    <w:rsid w:val="00FA0276"/>
    <w:rsid w:val="00FA4968"/>
    <w:rsid w:val="00FB260F"/>
    <w:rsid w:val="00FC55A3"/>
    <w:rsid w:val="00FE4C9A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rPr>
      <w:sz w:val="22"/>
      <w:szCs w:val="22"/>
    </w:rPr>
  </w:style>
  <w:style w:type="table" w:styleId="a4">
    <w:name w:val="Table Grid"/>
    <w:basedOn w:val="a1"/>
    <w:uiPriority w:val="59"/>
    <w:rsid w:val="00D65A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CBD9-433E-4A68-AD0B-7B1B6605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3</cp:revision>
  <cp:lastPrinted>2019-02-12T10:29:00Z</cp:lastPrinted>
  <dcterms:created xsi:type="dcterms:W3CDTF">2019-02-13T13:58:00Z</dcterms:created>
  <dcterms:modified xsi:type="dcterms:W3CDTF">2020-02-18T07:42:00Z</dcterms:modified>
</cp:coreProperties>
</file>